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36A628EE" w14:textId="77777777" w:rsidR="00C7461D" w:rsidRPr="00DE211A" w:rsidRDefault="00000000" w:rsidP="00C7461D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1A254C9EA7FE403DBBE3A4C5CF153A9E"/>
              </w:placeholder>
              <w:showingPlcHdr/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Content>
              <w:r w:rsidR="00C7461D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C7461D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kierunek</w:t>
              </w:r>
            </w:sdtContent>
          </w:sdt>
          <w:r w:rsidR="00C7461D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C7461D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79E026AD9C914212AD4F6D6330BCBF54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</w:dropDownList>
            </w:sdtPr>
            <w:sdtContent>
              <w:r w:rsidR="00C7461D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C7461D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1F7CF8BF" w14:textId="77777777" w:rsidR="00C7461D" w:rsidRDefault="00C7461D" w:rsidP="00C7461D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000000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000000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35AAF6C4" w:rsidR="00EC003A" w:rsidRPr="00F623E8" w:rsidRDefault="00000000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Content>
              <w:r w:rsidR="0088611A">
                <w:rPr>
                  <w:rStyle w:val="Styl3"/>
                  <w:rFonts w:ascii="Verdana" w:hAnsi="Verdana"/>
                  <w:sz w:val="20"/>
                  <w:szCs w:val="20"/>
                </w:rPr>
                <w:t>Studia 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showingPlcHdr/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Content>
            <w:p w14:paraId="00000013" w14:textId="4C4F36C2" w:rsidR="00EC003A" w:rsidRPr="00DE211A" w:rsidRDefault="00A77CC2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A535FF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P</w:t>
              </w:r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rodziekana swojego kierunku</w:t>
              </w:r>
            </w:p>
          </w:sdtContent>
        </w:sdt>
        <w:bookmarkEnd w:id="1"/>
        <w:p w14:paraId="6B33DC8E" w14:textId="77777777" w:rsidR="00654D82" w:rsidRDefault="00654D82" w:rsidP="00654D82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3FA11CDC" w14:textId="77777777" w:rsidR="00654D82" w:rsidRPr="00F30B95" w:rsidRDefault="00654D82" w:rsidP="00654D82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22DD05B5" w:rsidR="00EC003A" w:rsidRDefault="00654D82" w:rsidP="00654D82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65EF0B55" w14:textId="77777777" w:rsidR="00043606" w:rsidRDefault="00043606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sz w:val="20"/>
          <w:szCs w:val="20"/>
        </w:rPr>
      </w:pPr>
    </w:p>
    <w:p w14:paraId="42FF262D" w14:textId="6FE60231" w:rsidR="00F85A14" w:rsidRDefault="00043606" w:rsidP="00043606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odanie o w</w:t>
      </w:r>
      <w:r w:rsidR="005C27E4">
        <w:rPr>
          <w:rFonts w:ascii="Verdana" w:eastAsia="Verdana" w:hAnsi="Verdana" w:cs="Verdana"/>
          <w:b/>
          <w:sz w:val="20"/>
          <w:szCs w:val="20"/>
        </w:rPr>
        <w:t>pis na semestr z deficytem punktów</w:t>
      </w:r>
    </w:p>
    <w:p w14:paraId="51686057" w14:textId="77777777" w:rsidR="00F85A14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2C44DB33" w14:textId="68670619" w:rsidR="00F85A14" w:rsidRDefault="00AC184E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C184E">
        <w:rPr>
          <w:rFonts w:ascii="Verdana" w:eastAsia="Verdana" w:hAnsi="Verdana" w:cs="Verdana"/>
          <w:sz w:val="20"/>
          <w:szCs w:val="20"/>
        </w:rPr>
        <w:t>Zwracam się z prośbą o wyrażenie zgody na wpis na semestr</w:t>
      </w:r>
      <w:r w:rsidR="00F85A14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Podaj numer semestru"/>
          <w:tag w:val="Podaj numer semestru"/>
          <w:id w:val="1221723371"/>
          <w:placeholder>
            <w:docPart w:val="A42B1B69E7934084BC97236FC2B636DA"/>
          </w:placeholder>
          <w:showingPlcHdr/>
        </w:sdtPr>
        <w:sdtEndPr>
          <w:rPr>
            <w:i/>
            <w:iCs/>
            <w:szCs w:val="20"/>
          </w:rPr>
        </w:sdtEndPr>
        <w:sdtContent>
          <w:r w:rsidR="00F85A14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K</w:t>
          </w:r>
          <w:r w:rsidR="00F85A14" w:rsidRPr="00CA7B33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 xml:space="preserve">liknij, aby podać </w:t>
          </w:r>
          <w:r w:rsidR="00F85A14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numer semestru</w:t>
          </w:r>
        </w:sdtContent>
      </w:sdt>
      <w:r w:rsidR="00F85A14"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2063747005"/>
          <w:placeholder>
            <w:docPart w:val="B553EDEF484740C5ABCFD4B46F95B8B7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Content>
          <w:r w:rsidR="00F85A14" w:rsidRPr="009569BA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r w:rsidR="00F85A14">
        <w:rPr>
          <w:rFonts w:ascii="Verdana" w:eastAsia="Verdana" w:hAnsi="Verdana" w:cs="Verdana"/>
          <w:sz w:val="20"/>
          <w:szCs w:val="20"/>
        </w:rPr>
        <w:t xml:space="preserve"> z </w:t>
      </w:r>
      <w:r>
        <w:rPr>
          <w:rFonts w:ascii="Verdana" w:eastAsia="Verdana" w:hAnsi="Verdana" w:cs="Verdana"/>
          <w:sz w:val="20"/>
          <w:szCs w:val="20"/>
        </w:rPr>
        <w:t xml:space="preserve">deficytem punktowym </w:t>
      </w:r>
      <w:r w:rsidRPr="00AC184E">
        <w:rPr>
          <w:rFonts w:ascii="Verdana" w:eastAsia="Verdana" w:hAnsi="Verdana" w:cs="Verdana"/>
          <w:b/>
          <w:bCs/>
          <w:sz w:val="20"/>
          <w:szCs w:val="20"/>
        </w:rPr>
        <w:t>........</w:t>
      </w:r>
      <w:r>
        <w:rPr>
          <w:rFonts w:ascii="Verdana" w:eastAsia="Verdana" w:hAnsi="Verdana" w:cs="Verdana"/>
          <w:sz w:val="20"/>
          <w:szCs w:val="20"/>
        </w:rPr>
        <w:t xml:space="preserve"> ECTS</w:t>
      </w:r>
      <w:r w:rsidR="00F85A14">
        <w:rPr>
          <w:rFonts w:ascii="Verdana" w:eastAsia="Verdana" w:hAnsi="Verdana" w:cs="Verdana"/>
          <w:sz w:val="20"/>
          <w:szCs w:val="20"/>
        </w:rPr>
        <w:t>:</w:t>
      </w:r>
    </w:p>
    <w:tbl>
      <w:tblPr>
        <w:tblW w:w="1091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645"/>
        <w:gridCol w:w="3749"/>
        <w:gridCol w:w="1276"/>
        <w:gridCol w:w="993"/>
        <w:gridCol w:w="1134"/>
        <w:gridCol w:w="993"/>
        <w:gridCol w:w="1132"/>
        <w:gridCol w:w="993"/>
      </w:tblGrid>
      <w:tr w:rsidR="00F85A14" w14:paraId="11E10A63" w14:textId="77777777" w:rsidTr="00F85A14">
        <w:trPr>
          <w:trHeight w:val="12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F51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.p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5C4AB8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  <w:p w14:paraId="70AB6D1A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B856CD0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ależy wpisać pełną nazwę WSZYSTKICH zaległych przedmiot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AC56D5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umer semestru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z którego jest zaległość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BF92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31E59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0FFE7F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sokość stawki za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1 godz. zajęć dydaktycznych**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3108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Opłata za zaległy przedmiot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DBBF9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dział/Studium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na który jest dokonywana wpłata</w:t>
            </w:r>
          </w:p>
        </w:tc>
      </w:tr>
      <w:tr w:rsidR="00F85A14" w14:paraId="57806F22" w14:textId="77777777" w:rsidTr="00F85A14">
        <w:trPr>
          <w:trHeight w:val="411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405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6354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64A7C1BC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02AD2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76A17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DF035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52B32" w14:textId="77777777" w:rsidR="00F85A14" w:rsidRDefault="00F85A14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70670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ED864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F85A14" w14:paraId="56DD0B97" w14:textId="77777777" w:rsidTr="00F85A14">
        <w:trPr>
          <w:trHeight w:val="416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607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58B65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53A19DB2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BA72D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970AA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42BC3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F9103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AEA45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A2C2A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F85A14" w14:paraId="7B6D9436" w14:textId="77777777" w:rsidTr="00F85A14">
        <w:trPr>
          <w:trHeight w:val="4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92D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947E2" w14:textId="77777777" w:rsidR="00F85A14" w:rsidRDefault="00F85A14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0B677F0C" w14:textId="77777777" w:rsidR="00F85A14" w:rsidRDefault="00F85A14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1AFF3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7C6C8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1C7C3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796D44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930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3799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F85A14" w14:paraId="5B74CE41" w14:textId="77777777" w:rsidTr="00F85A14">
        <w:trPr>
          <w:trHeight w:val="4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D88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E5EBA" w14:textId="77777777" w:rsidR="00F85A14" w:rsidRDefault="00F85A14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854DB71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337AD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B8F1D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E05E7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55BDE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216B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9E0D66" w14:textId="77777777" w:rsidR="00F85A14" w:rsidRDefault="00F85A14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2B198967" w14:textId="77777777" w:rsidR="00F85A14" w:rsidRDefault="00F85A14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7FFBDA7E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2CBCF243" w14:textId="77777777" w:rsidR="00F85A14" w:rsidRPr="00AC184E" w:rsidRDefault="00F85A14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C184E">
        <w:rPr>
          <w:rFonts w:ascii="Verdana" w:eastAsia="Verdana" w:hAnsi="Verdana" w:cs="Verdana"/>
          <w:b/>
          <w:bCs/>
          <w:sz w:val="20"/>
          <w:szCs w:val="20"/>
        </w:rPr>
        <w:t>Miejsce na decyzję:</w:t>
      </w:r>
    </w:p>
    <w:p w14:paraId="39AD4D79" w14:textId="694D285A" w:rsidR="00AC184E" w:rsidRDefault="00F85A14" w:rsidP="00AC184E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</w:t>
      </w:r>
      <w:r w:rsidR="00AC184E">
        <w:rPr>
          <w:rFonts w:ascii="Verdana" w:eastAsia="Verdana" w:hAnsi="Verdana" w:cs="Verdana"/>
          <w:sz w:val="20"/>
          <w:szCs w:val="20"/>
        </w:rPr>
        <w:t xml:space="preserve">  na wpis na semestr ....... w roku akademickim ..................... z deficytem punktowym ........ ECTS.</w:t>
      </w:r>
    </w:p>
    <w:p w14:paraId="5012026D" w14:textId="173C9C46" w:rsidR="00AC184E" w:rsidRDefault="00AC184E" w:rsidP="00AC184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płata za powtarzanie przedmiotów ...................  w terminie do 15.10.20..../15.03.20....</w:t>
      </w:r>
    </w:p>
    <w:p w14:paraId="3BEC8F8B" w14:textId="77777777" w:rsidR="00AC184E" w:rsidRPr="00043606" w:rsidRDefault="00AC184E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12"/>
          <w:szCs w:val="12"/>
        </w:rPr>
      </w:pPr>
    </w:p>
    <w:p w14:paraId="0457B6DD" w14:textId="1C131130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iejsce na uzasadnienie decyzji</w:t>
      </w:r>
      <w:r w:rsidR="00AC184E">
        <w:rPr>
          <w:rFonts w:ascii="Verdana" w:eastAsia="Verdana" w:hAnsi="Verdana" w:cs="Verdana"/>
          <w:sz w:val="20"/>
          <w:szCs w:val="20"/>
        </w:rPr>
        <w:t xml:space="preserve"> odmownej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40EE3D9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A47D213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052FF5C" w14:textId="77777777" w:rsidR="00F85A14" w:rsidRPr="00043606" w:rsidRDefault="00F85A14" w:rsidP="00F85A14">
      <w:pPr>
        <w:spacing w:line="360" w:lineRule="auto"/>
        <w:jc w:val="both"/>
        <w:rPr>
          <w:rFonts w:ascii="Verdana" w:eastAsia="Verdana" w:hAnsi="Verdana" w:cs="Verdana"/>
          <w:sz w:val="10"/>
          <w:szCs w:val="10"/>
        </w:rPr>
      </w:pP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043606">
      <w:footerReference w:type="default" r:id="rId7"/>
      <w:pgSz w:w="11909" w:h="16834"/>
      <w:pgMar w:top="426" w:right="1440" w:bottom="426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93A1" w14:textId="77777777" w:rsidR="005D3D64" w:rsidRDefault="005D3D64">
      <w:pPr>
        <w:spacing w:line="240" w:lineRule="auto"/>
      </w:pPr>
      <w:r>
        <w:separator/>
      </w:r>
    </w:p>
  </w:endnote>
  <w:endnote w:type="continuationSeparator" w:id="0">
    <w:p w14:paraId="36597387" w14:textId="77777777" w:rsidR="005D3D64" w:rsidRDefault="005D3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20ACA366" w:rsidR="00EC003A" w:rsidRDefault="00000000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77777777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16"/>
        <w:szCs w:val="16"/>
      </w:rPr>
      <w:t>**wysokość stawki wynosi 10 zł/godz.</w:t>
    </w: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AF48" w14:textId="77777777" w:rsidR="005D3D64" w:rsidRDefault="005D3D64">
      <w:pPr>
        <w:spacing w:line="240" w:lineRule="auto"/>
      </w:pPr>
      <w:r>
        <w:separator/>
      </w:r>
    </w:p>
  </w:footnote>
  <w:footnote w:type="continuationSeparator" w:id="0">
    <w:p w14:paraId="37B8F52A" w14:textId="77777777" w:rsidR="005D3D64" w:rsidRDefault="005D3D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3179E"/>
    <w:rsid w:val="00043606"/>
    <w:rsid w:val="000D0FBC"/>
    <w:rsid w:val="0014412C"/>
    <w:rsid w:val="001F04D0"/>
    <w:rsid w:val="00277723"/>
    <w:rsid w:val="00281844"/>
    <w:rsid w:val="002C70E5"/>
    <w:rsid w:val="00344FFD"/>
    <w:rsid w:val="00392881"/>
    <w:rsid w:val="003A548D"/>
    <w:rsid w:val="003B227C"/>
    <w:rsid w:val="003D7078"/>
    <w:rsid w:val="00401524"/>
    <w:rsid w:val="00434F41"/>
    <w:rsid w:val="00470E8F"/>
    <w:rsid w:val="005832AC"/>
    <w:rsid w:val="005C27E4"/>
    <w:rsid w:val="005D0619"/>
    <w:rsid w:val="005D1376"/>
    <w:rsid w:val="005D3D64"/>
    <w:rsid w:val="005E39AD"/>
    <w:rsid w:val="005F2D8C"/>
    <w:rsid w:val="00654D82"/>
    <w:rsid w:val="006614A4"/>
    <w:rsid w:val="0068477F"/>
    <w:rsid w:val="007514AC"/>
    <w:rsid w:val="007C6052"/>
    <w:rsid w:val="00804E06"/>
    <w:rsid w:val="00817E86"/>
    <w:rsid w:val="00825613"/>
    <w:rsid w:val="0088611A"/>
    <w:rsid w:val="008F48E5"/>
    <w:rsid w:val="009213DA"/>
    <w:rsid w:val="009569BA"/>
    <w:rsid w:val="00997684"/>
    <w:rsid w:val="009B5A91"/>
    <w:rsid w:val="00A4205B"/>
    <w:rsid w:val="00A535FF"/>
    <w:rsid w:val="00A652D9"/>
    <w:rsid w:val="00A7597B"/>
    <w:rsid w:val="00A77CC2"/>
    <w:rsid w:val="00AA175E"/>
    <w:rsid w:val="00AA6743"/>
    <w:rsid w:val="00AC184E"/>
    <w:rsid w:val="00B44C3D"/>
    <w:rsid w:val="00B50DE2"/>
    <w:rsid w:val="00B53BC4"/>
    <w:rsid w:val="00BD79CC"/>
    <w:rsid w:val="00C1233D"/>
    <w:rsid w:val="00C32BF6"/>
    <w:rsid w:val="00C52E80"/>
    <w:rsid w:val="00C7200F"/>
    <w:rsid w:val="00C7461D"/>
    <w:rsid w:val="00CA021A"/>
    <w:rsid w:val="00CD05D0"/>
    <w:rsid w:val="00D30A9F"/>
    <w:rsid w:val="00DC7C1E"/>
    <w:rsid w:val="00DE211A"/>
    <w:rsid w:val="00E21781"/>
    <w:rsid w:val="00E95C1C"/>
    <w:rsid w:val="00EC003A"/>
    <w:rsid w:val="00EC052B"/>
    <w:rsid w:val="00F040DB"/>
    <w:rsid w:val="00F623E8"/>
    <w:rsid w:val="00F75998"/>
    <w:rsid w:val="00F8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D342D4" w:rsidP="00D342D4">
          <w:pPr>
            <w:pStyle w:val="08407D464B7442DCB151E80F73D79AAD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D342D4" w:rsidP="00D342D4">
          <w:pPr>
            <w:pStyle w:val="15DF146781B04495AAC84FB0BB96012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D342D4" w:rsidP="00D342D4">
          <w:pPr>
            <w:pStyle w:val="28ED5A8080564E72B7235B50B102BFA8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D342D4" w:rsidP="00D342D4">
          <w:pPr>
            <w:pStyle w:val="4694D91C32DD42638675C81E8C443F66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D342D4" w:rsidP="00D342D4">
          <w:pPr>
            <w:pStyle w:val="1532B5B045BB4E89A2B1B33DE5EFF928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A42B1B69E7934084BC97236FC2B63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D8787-47CA-4A95-9A80-B258BD6BE18F}"/>
      </w:docPartPr>
      <w:docPartBody>
        <w:p w:rsidR="00176C88" w:rsidRDefault="00D342D4" w:rsidP="00D342D4">
          <w:pPr>
            <w:pStyle w:val="A42B1B69E7934084BC97236FC2B636DA1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semestru</w:t>
          </w:r>
        </w:p>
      </w:docPartBody>
    </w:docPart>
    <w:docPart>
      <w:docPartPr>
        <w:name w:val="B553EDEF484740C5ABCFD4B46F95B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A27AA-7FCD-40CA-9D82-70F101379F38}"/>
      </w:docPartPr>
      <w:docPartBody>
        <w:p w:rsidR="00176C88" w:rsidRDefault="00D342D4" w:rsidP="00D342D4">
          <w:pPr>
            <w:pStyle w:val="B553EDEF484740C5ABCFD4B46F95B8B71"/>
          </w:pPr>
          <w:r w:rsidRPr="009569BA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1A254C9EA7FE403DBBE3A4C5CF153A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3BEC2-11C7-44DA-8AEE-5DEF04546F3B}"/>
      </w:docPartPr>
      <w:docPartBody>
        <w:p w:rsidR="00D342D4" w:rsidRDefault="00D342D4" w:rsidP="00D342D4">
          <w:pPr>
            <w:pStyle w:val="1A254C9EA7FE403DBBE3A4C5CF153A9E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79E026AD9C914212AD4F6D6330BCB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9F1DD-7DB3-467B-8B38-A1200ECE42BA}"/>
      </w:docPartPr>
      <w:docPartBody>
        <w:p w:rsidR="00D342D4" w:rsidRDefault="00D342D4" w:rsidP="00D342D4">
          <w:pPr>
            <w:pStyle w:val="79E026AD9C914212AD4F6D6330BCBF54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76C88"/>
    <w:rsid w:val="001F2CE2"/>
    <w:rsid w:val="00281437"/>
    <w:rsid w:val="002A3E62"/>
    <w:rsid w:val="00356340"/>
    <w:rsid w:val="003867CE"/>
    <w:rsid w:val="00450AAE"/>
    <w:rsid w:val="0045138F"/>
    <w:rsid w:val="00473CD7"/>
    <w:rsid w:val="0048026F"/>
    <w:rsid w:val="00543262"/>
    <w:rsid w:val="00885AB2"/>
    <w:rsid w:val="00906A80"/>
    <w:rsid w:val="00921C94"/>
    <w:rsid w:val="00925192"/>
    <w:rsid w:val="009F7699"/>
    <w:rsid w:val="00A53451"/>
    <w:rsid w:val="00A75505"/>
    <w:rsid w:val="00B160D1"/>
    <w:rsid w:val="00B21A29"/>
    <w:rsid w:val="00B77AC5"/>
    <w:rsid w:val="00BA1E95"/>
    <w:rsid w:val="00BC460F"/>
    <w:rsid w:val="00BD7B12"/>
    <w:rsid w:val="00C42A89"/>
    <w:rsid w:val="00D342D4"/>
    <w:rsid w:val="00D64779"/>
    <w:rsid w:val="00DB1DAB"/>
    <w:rsid w:val="00DD3A97"/>
    <w:rsid w:val="00E07A81"/>
    <w:rsid w:val="00ED610D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D342D4"/>
  </w:style>
  <w:style w:type="paragraph" w:customStyle="1" w:styleId="08407D464B7442DCB151E80F73D79AAD">
    <w:name w:val="08407D464B7442DCB151E80F73D79AAD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A254C9EA7FE403DBBE3A4C5CF153A9E">
    <w:name w:val="1A254C9EA7FE403DBBE3A4C5CF153A9E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9E026AD9C914212AD4F6D6330BCBF54">
    <w:name w:val="79E026AD9C914212AD4F6D6330BCBF54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D342D4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1">
    <w:name w:val="08407D464B7442DCB151E80F73D79AAD1"/>
    <w:rsid w:val="00E07A8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E07A8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A254C9EA7FE403DBBE3A4C5CF153A9E1">
    <w:name w:val="1A254C9EA7FE403DBBE3A4C5CF153A9E1"/>
    <w:rsid w:val="00E07A8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9E026AD9C914212AD4F6D6330BCBF541">
    <w:name w:val="79E026AD9C914212AD4F6D6330BCBF541"/>
    <w:rsid w:val="00E07A8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E07A8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E07A8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E07A8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">
    <w:name w:val="A42B1B69E7934084BC97236FC2B636DA"/>
    <w:rsid w:val="00E07A8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">
    <w:name w:val="B553EDEF484740C5ABCFD4B46F95B8B7"/>
    <w:rsid w:val="00E07A81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7F16-A911-4C50-A312-165AF93D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19</cp:revision>
  <dcterms:created xsi:type="dcterms:W3CDTF">2023-01-03T08:10:00Z</dcterms:created>
  <dcterms:modified xsi:type="dcterms:W3CDTF">2023-02-03T17:07:00Z</dcterms:modified>
</cp:coreProperties>
</file>